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266F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4A852D9E" w14:textId="31956A16"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pro vynikající studenty a absolventy studia ve studijním programu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a za mimo</w:t>
      </w:r>
      <w:r w:rsidR="00E774B3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řádné činy studentů pro rok 202</w:t>
      </w:r>
      <w:r w:rsidR="00E956C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3</w:t>
      </w:r>
    </w:p>
    <w:p w14:paraId="7233D033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14:paraId="04DC3967" w14:textId="77777777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182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12B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14:paraId="316DDD26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289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6B81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14:paraId="2A391CBA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D7DD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A0E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14:paraId="6E6B76EB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38A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4C6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14:paraId="1B510383" w14:textId="77777777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127" w14:textId="77777777"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14:paraId="35A4E1B5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9CBF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14:paraId="21137501" w14:textId="77777777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DF1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14:paraId="4186769D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4A7D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14:paraId="178729C6" w14:textId="77777777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67CE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ka)/absolvent(ka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567" w14:textId="77777777" w:rsidR="00DE758A" w:rsidRPr="00DE758A" w:rsidRDefault="00000000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14:paraId="6C268F2F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43F5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C3B" w14:textId="77777777" w:rsidR="00DE758A" w:rsidRPr="00DE758A" w:rsidRDefault="00000000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0E2D31"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14:paraId="1A79D797" w14:textId="77777777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06B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F389" w14:textId="77777777"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14:paraId="1F50A991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968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348B" w14:textId="77777777" w:rsidR="00DE758A" w:rsidRPr="00DE758A" w:rsidRDefault="00000000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14:paraId="085E6637" w14:textId="77777777" w:rsidTr="00AA646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6D2" w14:textId="77777777" w:rsidR="00DE758A" w:rsidRPr="00DE758A" w:rsidRDefault="00DE758A" w:rsidP="00AA6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soba se navrhuje na cenu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A81" w14:textId="77777777" w:rsidR="00DE758A" w:rsidRPr="00DE758A" w:rsidRDefault="00000000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1415042159"/>
                <w:placeholder>
                  <w:docPart w:val="DefaultPlaceholder_1081868575"/>
                </w:placeholder>
                <w:showingPlcHdr/>
                <w:comboBox>
                  <w:listItem w:displayText="pro vynikající studenty a absolventy studia ve studijním programu" w:value="pro vynikající studenty a absolventy studia ve studijním programu"/>
                  <w:listItem w:displayText="za mimořádné činy" w:value="za mimořádné činy"/>
                </w:comboBox>
              </w:sdtPr>
              <w:sdtContent>
                <w:r w:rsidR="00AA6469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14:paraId="4EB232BA" w14:textId="77777777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0D2B" w14:textId="77777777"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0582" w14:textId="77777777"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2550F5FE" w14:textId="77777777"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39B3" w14:textId="77777777" w:rsidR="004619DD" w:rsidRDefault="004619DD" w:rsidP="00FC5157">
      <w:r>
        <w:separator/>
      </w:r>
    </w:p>
  </w:endnote>
  <w:endnote w:type="continuationSeparator" w:id="0">
    <w:p w14:paraId="51B65FCB" w14:textId="77777777" w:rsidR="004619DD" w:rsidRDefault="004619DD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B336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04A5" w14:textId="77777777" w:rsidR="004619DD" w:rsidRDefault="004619DD" w:rsidP="00FC5157">
      <w:r>
        <w:separator/>
      </w:r>
    </w:p>
  </w:footnote>
  <w:footnote w:type="continuationSeparator" w:id="0">
    <w:p w14:paraId="79436930" w14:textId="77777777" w:rsidR="004619DD" w:rsidRDefault="004619DD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CCD8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363E3D96" wp14:editId="0CCD873A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97655">
    <w:abstractNumId w:val="5"/>
  </w:num>
  <w:num w:numId="2" w16cid:durableId="1625237737">
    <w:abstractNumId w:val="0"/>
  </w:num>
  <w:num w:numId="3" w16cid:durableId="695697322">
    <w:abstractNumId w:val="12"/>
  </w:num>
  <w:num w:numId="4" w16cid:durableId="618806864">
    <w:abstractNumId w:val="2"/>
  </w:num>
  <w:num w:numId="5" w16cid:durableId="205072388">
    <w:abstractNumId w:val="11"/>
  </w:num>
  <w:num w:numId="6" w16cid:durableId="1419642853">
    <w:abstractNumId w:val="3"/>
  </w:num>
  <w:num w:numId="7" w16cid:durableId="2035615770">
    <w:abstractNumId w:val="8"/>
  </w:num>
  <w:num w:numId="8" w16cid:durableId="1829129958">
    <w:abstractNumId w:val="13"/>
  </w:num>
  <w:num w:numId="9" w16cid:durableId="252205428">
    <w:abstractNumId w:val="9"/>
  </w:num>
  <w:num w:numId="10" w16cid:durableId="2127459704">
    <w:abstractNumId w:val="4"/>
  </w:num>
  <w:num w:numId="11" w16cid:durableId="1560244202">
    <w:abstractNumId w:val="1"/>
  </w:num>
  <w:num w:numId="12" w16cid:durableId="1704095230">
    <w:abstractNumId w:val="7"/>
  </w:num>
  <w:num w:numId="13" w16cid:durableId="1894073451">
    <w:abstractNumId w:val="10"/>
  </w:num>
  <w:num w:numId="14" w16cid:durableId="876576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30274B"/>
    <w:rsid w:val="00366522"/>
    <w:rsid w:val="00376DBB"/>
    <w:rsid w:val="004619DD"/>
    <w:rsid w:val="004E59F5"/>
    <w:rsid w:val="0051268A"/>
    <w:rsid w:val="00553E3C"/>
    <w:rsid w:val="006109E9"/>
    <w:rsid w:val="006604BB"/>
    <w:rsid w:val="006B7A4A"/>
    <w:rsid w:val="007617D7"/>
    <w:rsid w:val="00762720"/>
    <w:rsid w:val="00773C48"/>
    <w:rsid w:val="008747B5"/>
    <w:rsid w:val="008E1BF2"/>
    <w:rsid w:val="00962163"/>
    <w:rsid w:val="00963A23"/>
    <w:rsid w:val="009A3539"/>
    <w:rsid w:val="009D280E"/>
    <w:rsid w:val="009E5F24"/>
    <w:rsid w:val="00A113FD"/>
    <w:rsid w:val="00A219F3"/>
    <w:rsid w:val="00AA6469"/>
    <w:rsid w:val="00AD148C"/>
    <w:rsid w:val="00B13EB9"/>
    <w:rsid w:val="00B96B70"/>
    <w:rsid w:val="00BB28C7"/>
    <w:rsid w:val="00BC7251"/>
    <w:rsid w:val="00C42F9B"/>
    <w:rsid w:val="00C72783"/>
    <w:rsid w:val="00C86DF7"/>
    <w:rsid w:val="00C96F80"/>
    <w:rsid w:val="00CF53E4"/>
    <w:rsid w:val="00D34CC2"/>
    <w:rsid w:val="00D41A4B"/>
    <w:rsid w:val="00D758AC"/>
    <w:rsid w:val="00D933D2"/>
    <w:rsid w:val="00DE758A"/>
    <w:rsid w:val="00E774B3"/>
    <w:rsid w:val="00E956C6"/>
    <w:rsid w:val="00E96820"/>
    <w:rsid w:val="00EA4933"/>
    <w:rsid w:val="00F0386C"/>
    <w:rsid w:val="00F25968"/>
    <w:rsid w:val="00F271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D4F2F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88749A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88749A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E1"/>
    <w:rsid w:val="002B6A83"/>
    <w:rsid w:val="0075512E"/>
    <w:rsid w:val="00851216"/>
    <w:rsid w:val="0088749A"/>
    <w:rsid w:val="00A26A29"/>
    <w:rsid w:val="00A71F21"/>
    <w:rsid w:val="00B819DE"/>
    <w:rsid w:val="00BA2AE1"/>
    <w:rsid w:val="00C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1379-DADE-4691-BBE2-1800341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Krejčová Adéla</cp:lastModifiedBy>
  <cp:revision>3</cp:revision>
  <cp:lastPrinted>2016-01-27T09:42:00Z</cp:lastPrinted>
  <dcterms:created xsi:type="dcterms:W3CDTF">2022-04-20T10:14:00Z</dcterms:created>
  <dcterms:modified xsi:type="dcterms:W3CDTF">2023-03-09T11:07:00Z</dcterms:modified>
</cp:coreProperties>
</file>